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319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319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319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31914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31914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E171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E1719" w:rsidRPr="005E1719">
        <w:rPr>
          <w:rFonts w:cstheme="minorHAnsi"/>
          <w:b/>
          <w:sz w:val="24"/>
        </w:rPr>
        <w:t>Конкурс педагогических проектов «От идеи до результата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EE2E25" w:rsidRPr="00D31914" w:rsidRDefault="00D31914" w:rsidP="007245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1914">
              <w:rPr>
                <w:rFonts w:cstheme="minorHAnsi"/>
                <w:b/>
                <w:sz w:val="24"/>
                <w:szCs w:val="24"/>
              </w:rPr>
              <w:t>МАДОУ №11,</w:t>
            </w:r>
          </w:p>
          <w:p w:rsidR="00D31914" w:rsidRPr="00D31914" w:rsidRDefault="00D31914" w:rsidP="0072450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31914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5E1719" w:rsidRDefault="005E1719" w:rsidP="007245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1719">
              <w:rPr>
                <w:rFonts w:cstheme="minorHAnsi"/>
                <w:b/>
                <w:sz w:val="24"/>
                <w:szCs w:val="24"/>
              </w:rPr>
              <w:t>Иконникова Татья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2D2A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88A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719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57BF7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450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D6877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914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1D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12FC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2E25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160B-A28F-4D7E-81FD-6319E99F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9</cp:revision>
  <dcterms:created xsi:type="dcterms:W3CDTF">2014-07-03T15:28:00Z</dcterms:created>
  <dcterms:modified xsi:type="dcterms:W3CDTF">2024-11-12T10:51:00Z</dcterms:modified>
</cp:coreProperties>
</file>